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917C" w14:textId="77777777" w:rsidR="00927CC3" w:rsidRDefault="00F721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1FDEA" wp14:editId="4066D8DE">
                <wp:simplePos x="0" y="0"/>
                <wp:positionH relativeFrom="column">
                  <wp:posOffset>-389432</wp:posOffset>
                </wp:positionH>
                <wp:positionV relativeFrom="paragraph">
                  <wp:posOffset>-485125</wp:posOffset>
                </wp:positionV>
                <wp:extent cx="9590567" cy="14343321"/>
                <wp:effectExtent l="0" t="0" r="10795" b="209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0567" cy="14343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A94D7" w14:textId="77777777" w:rsidR="00B97EF7" w:rsidRDefault="00C325F8" w:rsidP="00B97EF7">
                            <w:pPr>
                              <w:spacing w:after="0"/>
                            </w:pPr>
                            <w:r w:rsidRPr="00C325F8">
                              <w:rPr>
                                <w:noProof/>
                              </w:rPr>
                              <w:drawing>
                                <wp:inline distT="0" distB="0" distL="0" distR="0" wp14:anchorId="6A9DFAFC" wp14:editId="49B28112">
                                  <wp:extent cx="3106241" cy="1286230"/>
                                  <wp:effectExtent l="0" t="0" r="0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0404" cy="1316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7EF7" w:rsidRPr="00B97EF7">
                              <w:rPr>
                                <w:noProof/>
                              </w:rPr>
                              <w:drawing>
                                <wp:inline distT="0" distB="0" distL="0" distR="0" wp14:anchorId="600E5C1D" wp14:editId="21F0B6CE">
                                  <wp:extent cx="3462314" cy="1455490"/>
                                  <wp:effectExtent l="0" t="0" r="0" b="0"/>
                                  <wp:docPr id="2" name="Image 2" descr="U:\personnel\PERSONNEL\Trophée Golf 2019\logo-1024x26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personnel\PERSONNEL\Trophée Golf 2019\logo-1024x26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309" cy="1561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7EF7">
                              <w:t xml:space="preserve"> </w:t>
                            </w:r>
                            <w:r w:rsidR="00147349">
                              <w:t xml:space="preserve">       </w:t>
                            </w:r>
                            <w:r w:rsidR="00B97EF7">
                              <w:t xml:space="preserve">  </w:t>
                            </w:r>
                            <w:r w:rsidR="00B97EF7" w:rsidRPr="00B97EF7">
                              <w:rPr>
                                <w:noProof/>
                              </w:rPr>
                              <w:drawing>
                                <wp:inline distT="0" distB="0" distL="0" distR="0" wp14:anchorId="2AA1B063" wp14:editId="17F89E9C">
                                  <wp:extent cx="2476152" cy="1828800"/>
                                  <wp:effectExtent l="0" t="0" r="63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328" cy="189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21BE">
                              <w:t xml:space="preserve">       </w:t>
                            </w:r>
                            <w:r w:rsidR="00B97EF7">
                              <w:rPr>
                                <w:noProof/>
                              </w:rPr>
                              <w:t xml:space="preserve">    </w:t>
                            </w:r>
                            <w:r w:rsidR="00F721BE">
                              <w:t xml:space="preserve">     </w:t>
                            </w:r>
                            <w:r w:rsidR="00B97EF7">
                              <w:t xml:space="preserve">   </w:t>
                            </w:r>
                            <w:r w:rsidR="00F721BE">
                              <w:t xml:space="preserve"> </w:t>
                            </w:r>
                            <w:r w:rsidR="00B97EF7">
                              <w:t xml:space="preserve">     </w:t>
                            </w:r>
                          </w:p>
                          <w:p w14:paraId="794CCDED" w14:textId="77777777" w:rsidR="00F721BE" w:rsidRDefault="00B97EF7" w:rsidP="00B97EF7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97594" wp14:editId="12507D5E">
                                  <wp:extent cx="2945219" cy="750364"/>
                                  <wp:effectExtent l="0" t="0" r="7620" b="0"/>
                                  <wp:docPr id="11" name="Image 11" descr="C:\Users\fpommier.L2441.026\AppData\Local\Microsoft\Windows\INetCache\Content.MSO\ADA54EB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pommier.L2441.026\AppData\Local\Microsoft\Windows\INetCache\Content.MSO\ADA54EB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8897" cy="79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CB561B">
                              <w:t xml:space="preserve">   </w:t>
                            </w:r>
                            <w:r w:rsidR="00F721BE">
                              <w:t xml:space="preserve">  </w:t>
                            </w:r>
                            <w:r>
                              <w:t xml:space="preserve">  </w:t>
                            </w:r>
                            <w:r w:rsidR="00147349">
                              <w:t xml:space="preserve">           </w:t>
                            </w:r>
                            <w:r>
                              <w:t xml:space="preserve">        </w:t>
                            </w:r>
                            <w:r w:rsidR="00F721BE">
                              <w:t xml:space="preserve">  </w:t>
                            </w:r>
                            <w:r w:rsidR="00F721BE">
                              <w:rPr>
                                <w:noProof/>
                              </w:rPr>
                              <w:drawing>
                                <wp:inline distT="0" distB="0" distL="0" distR="0" wp14:anchorId="34E64761" wp14:editId="014D31FA">
                                  <wp:extent cx="1573619" cy="1869459"/>
                                  <wp:effectExtent l="0" t="0" r="7620" b="0"/>
                                  <wp:docPr id="3" name="Picture 8" descr="http://www.golf-passion.org/images/golfdegarcelles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0" name="Picture 8" descr="http://www.golf-passion.org/images/golfdegarcelles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120" cy="1881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</w:t>
                            </w:r>
                            <w:r w:rsidR="00147349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Pr="00B97EF7">
                              <w:rPr>
                                <w:noProof/>
                              </w:rPr>
                              <w:drawing>
                                <wp:inline distT="0" distB="0" distL="0" distR="0" wp14:anchorId="09830037" wp14:editId="01AC00E6">
                                  <wp:extent cx="2732568" cy="1091105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2845" cy="1119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84E46D" w14:textId="77777777" w:rsidR="00DB3E3D" w:rsidRDefault="00DB3E3D" w:rsidP="00F54D7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3BEFA9" w14:textId="77777777" w:rsidR="00DB3E3D" w:rsidRDefault="00DB3E3D" w:rsidP="00F54D7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65D381" w14:textId="77777777" w:rsidR="00147349" w:rsidRDefault="00147349" w:rsidP="00F54D7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6FBCAE" w14:textId="77777777" w:rsidR="00147349" w:rsidRDefault="00147349" w:rsidP="00F54D7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A61742" w14:textId="77777777" w:rsidR="00147349" w:rsidRDefault="00147349" w:rsidP="00F54D7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D713B9" w14:textId="77777777" w:rsidR="00F54D73" w:rsidRPr="00147349" w:rsidRDefault="00DB3E3D" w:rsidP="00F54D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sz w:val="44"/>
                                <w:szCs w:val="44"/>
                              </w:rPr>
                              <w:t>Compétition</w:t>
                            </w:r>
                          </w:p>
                          <w:p w14:paraId="271C6465" w14:textId="77777777" w:rsidR="00DB3E3D" w:rsidRPr="00147349" w:rsidRDefault="00DB3E3D" w:rsidP="00DB3E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« LA DREAM’S CUP »</w:t>
                            </w:r>
                          </w:p>
                          <w:p w14:paraId="07443569" w14:textId="77777777" w:rsidR="00DB3E3D" w:rsidRPr="00147349" w:rsidRDefault="00DB3E3D" w:rsidP="00DB3E3D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C1B1E4" w14:textId="77777777" w:rsidR="00DB3E3D" w:rsidRPr="00147349" w:rsidRDefault="00DB3E3D" w:rsidP="00DB3E3D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sz w:val="44"/>
                                <w:szCs w:val="44"/>
                              </w:rPr>
                              <w:t xml:space="preserve">Cette année et pour la </w:t>
                            </w:r>
                            <w:r w:rsidR="00F721BE" w:rsidRPr="00147349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F721BE" w:rsidRPr="00147349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 w:rsidRPr="00147349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e</w:t>
                            </w:r>
                            <w:r w:rsidR="00F721BE" w:rsidRPr="0014734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97EF7" w:rsidRPr="00147349">
                              <w:rPr>
                                <w:sz w:val="44"/>
                                <w:szCs w:val="44"/>
                              </w:rPr>
                              <w:t>fois, 5</w:t>
                            </w:r>
                            <w:r w:rsidRPr="00147349">
                              <w:rPr>
                                <w:sz w:val="44"/>
                                <w:szCs w:val="44"/>
                              </w:rPr>
                              <w:t xml:space="preserve"> entreprises et le golf de Caen-</w:t>
                            </w:r>
                            <w:proofErr w:type="spellStart"/>
                            <w:r w:rsidRPr="00147349">
                              <w:rPr>
                                <w:sz w:val="44"/>
                                <w:szCs w:val="44"/>
                              </w:rPr>
                              <w:t>Garcelles</w:t>
                            </w:r>
                            <w:proofErr w:type="spellEnd"/>
                            <w:r w:rsidRPr="00147349">
                              <w:rPr>
                                <w:sz w:val="44"/>
                                <w:szCs w:val="44"/>
                              </w:rPr>
                              <w:t xml:space="preserve"> s’associent pour organiser une compétition au profit de l’association </w:t>
                            </w:r>
                            <w:r w:rsidRPr="00147349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« Rêves »</w:t>
                            </w:r>
                            <w:r w:rsidRPr="00147349">
                              <w:rPr>
                                <w:sz w:val="44"/>
                                <w:szCs w:val="44"/>
                              </w:rPr>
                              <w:t>,</w:t>
                            </w:r>
                            <w:r w:rsidRPr="00147349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47349">
                              <w:rPr>
                                <w:sz w:val="44"/>
                                <w:szCs w:val="44"/>
                              </w:rPr>
                              <w:t>l’association qui réalise les rêves des enfants très gravement malades.</w:t>
                            </w:r>
                          </w:p>
                          <w:p w14:paraId="47D2733C" w14:textId="77777777" w:rsidR="00DB3E3D" w:rsidRPr="00147349" w:rsidRDefault="00DB3E3D" w:rsidP="00DB3E3D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F9BA4DA" w14:textId="77777777" w:rsidR="00F721BE" w:rsidRPr="00147349" w:rsidRDefault="00DB3E3D" w:rsidP="006217E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sz w:val="44"/>
                                <w:szCs w:val="44"/>
                              </w:rPr>
                              <w:t>Le principe est simple. Vous payez un droit de jeu légèr</w:t>
                            </w:r>
                            <w:r w:rsidR="00B97EF7" w:rsidRPr="00147349">
                              <w:rPr>
                                <w:sz w:val="44"/>
                                <w:szCs w:val="44"/>
                              </w:rPr>
                              <w:t>ement supérieur à la normale (15</w:t>
                            </w:r>
                            <w:r w:rsidRPr="00147349">
                              <w:rPr>
                                <w:sz w:val="44"/>
                                <w:szCs w:val="44"/>
                              </w:rPr>
                              <w:t xml:space="preserve">€ au lieu de </w:t>
                            </w:r>
                            <w:r w:rsidR="00B97EF7" w:rsidRPr="00147349">
                              <w:rPr>
                                <w:sz w:val="44"/>
                                <w:szCs w:val="44"/>
                              </w:rPr>
                              <w:t>10€) et 10€ seront versés</w:t>
                            </w:r>
                            <w:r w:rsidRPr="00147349">
                              <w:rPr>
                                <w:sz w:val="44"/>
                                <w:szCs w:val="44"/>
                              </w:rPr>
                              <w:t xml:space="preserve"> à l’association.</w:t>
                            </w:r>
                          </w:p>
                          <w:p w14:paraId="41103A27" w14:textId="77777777" w:rsidR="00DB3E3D" w:rsidRPr="00147349" w:rsidRDefault="00DB3E3D" w:rsidP="006217E2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sz w:val="44"/>
                                <w:szCs w:val="44"/>
                              </w:rPr>
                              <w:t>Vous souhaitez déjeuner après la compétition (repas complet avec boissons)</w:t>
                            </w:r>
                            <w:r w:rsidR="00C742A3">
                              <w:rPr>
                                <w:sz w:val="44"/>
                                <w:szCs w:val="44"/>
                              </w:rPr>
                              <w:t>,</w:t>
                            </w:r>
                            <w:r w:rsidRPr="00147349">
                              <w:rPr>
                                <w:sz w:val="44"/>
                                <w:szCs w:val="44"/>
                              </w:rPr>
                              <w:t xml:space="preserve"> il vous ser</w:t>
                            </w:r>
                            <w:r w:rsidR="00B97EF7" w:rsidRPr="00147349">
                              <w:rPr>
                                <w:sz w:val="44"/>
                                <w:szCs w:val="44"/>
                              </w:rPr>
                              <w:t>a demandé une contribution de 15€ dont 7</w:t>
                            </w:r>
                            <w:r w:rsidRPr="00147349">
                              <w:rPr>
                                <w:sz w:val="44"/>
                                <w:szCs w:val="44"/>
                              </w:rPr>
                              <w:t>€ seront versés à l’association.</w:t>
                            </w:r>
                          </w:p>
                          <w:p w14:paraId="2693C6DB" w14:textId="77777777" w:rsidR="006217E2" w:rsidRPr="00147349" w:rsidRDefault="006217E2" w:rsidP="00CB561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E408D7D" w14:textId="77777777" w:rsidR="006217E2" w:rsidRPr="00147349" w:rsidRDefault="00DB3E3D" w:rsidP="006217E2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sz w:val="44"/>
                                <w:szCs w:val="44"/>
                              </w:rPr>
                              <w:t>Alors n’hésitez pas, la cause est belle.</w:t>
                            </w:r>
                          </w:p>
                          <w:p w14:paraId="5D80A44A" w14:textId="77777777" w:rsidR="00DB3E3D" w:rsidRPr="00147349" w:rsidRDefault="00DB3E3D" w:rsidP="006217E2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sz w:val="44"/>
                                <w:szCs w:val="44"/>
                              </w:rPr>
                              <w:t>Vous pourrez pratiquer votre sport préféré tout en réalisant une bonne action.</w:t>
                            </w:r>
                          </w:p>
                          <w:p w14:paraId="2B2B8759" w14:textId="77777777" w:rsidR="00DB3E3D" w:rsidRPr="00147349" w:rsidRDefault="00DB3E3D" w:rsidP="006217E2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sz w:val="44"/>
                                <w:szCs w:val="44"/>
                              </w:rPr>
                              <w:t xml:space="preserve">Venez nombreux, nous comptons sur vous. </w:t>
                            </w:r>
                          </w:p>
                          <w:p w14:paraId="3FF41A5A" w14:textId="77777777" w:rsidR="00DB3E3D" w:rsidRPr="00147349" w:rsidRDefault="00DB3E3D" w:rsidP="006217E2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2A3D14E" w14:textId="77777777" w:rsidR="00DB3E3D" w:rsidRPr="00147349" w:rsidRDefault="00DB3E3D" w:rsidP="006217E2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sz w:val="44"/>
                                <w:szCs w:val="44"/>
                              </w:rPr>
                              <w:t>La formule de jeu :</w:t>
                            </w:r>
                          </w:p>
                          <w:p w14:paraId="31A15250" w14:textId="77777777" w:rsidR="00DB3E3D" w:rsidRPr="00147349" w:rsidRDefault="00DB3E3D" w:rsidP="006217E2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sz w:val="44"/>
                                <w:szCs w:val="44"/>
                              </w:rPr>
                              <w:t>Scramble à deux. Départ en shot Gun à 9h30 le samedi 1</w:t>
                            </w:r>
                            <w:r w:rsidRPr="00147349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 w:rsidRPr="00147349">
                              <w:rPr>
                                <w:sz w:val="44"/>
                                <w:szCs w:val="44"/>
                              </w:rPr>
                              <w:t xml:space="preserve"> octobre 2022.</w:t>
                            </w:r>
                          </w:p>
                          <w:p w14:paraId="14DF8AA7" w14:textId="77777777" w:rsidR="00DB3E3D" w:rsidRPr="00147349" w:rsidRDefault="00DB3E3D" w:rsidP="006217E2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ED6D5FF" w14:textId="77777777" w:rsidR="00DB3E3D" w:rsidRPr="00147349" w:rsidRDefault="00DB3E3D" w:rsidP="006217E2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sz w:val="44"/>
                                <w:szCs w:val="44"/>
                              </w:rPr>
                              <w:t>Demandez le bulletin d’inscription à l’accueil du Golf.</w:t>
                            </w:r>
                          </w:p>
                          <w:p w14:paraId="72DC93B7" w14:textId="77777777" w:rsidR="00DB3E3D" w:rsidRPr="00147349" w:rsidRDefault="00DB3E3D" w:rsidP="006217E2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7349">
                              <w:rPr>
                                <w:sz w:val="44"/>
                                <w:szCs w:val="44"/>
                              </w:rPr>
                              <w:t>De nombreux lots à gagner</w:t>
                            </w:r>
                            <w:r w:rsidR="00301FD2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31BCBE5" w14:textId="77777777" w:rsidR="00C11E52" w:rsidRPr="006217E2" w:rsidRDefault="00C11E52" w:rsidP="00CB561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69BFC6" w14:textId="77777777" w:rsidR="00C11E52" w:rsidRDefault="00CB561B" w:rsidP="00CB561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217E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0502">
                              <w:rPr>
                                <w:noProof/>
                              </w:rPr>
                              <w:drawing>
                                <wp:inline distT="0" distB="0" distL="0" distR="0" wp14:anchorId="3EAB1809" wp14:editId="44C5F45D">
                                  <wp:extent cx="2211705" cy="914400"/>
                                  <wp:effectExtent l="0" t="0" r="0" b="0"/>
                                  <wp:docPr id="1" name="Image 1" descr="Association Rêv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ssociation Rêv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70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EECF84" w14:textId="77777777" w:rsidR="00CB561B" w:rsidRPr="00CB561B" w:rsidRDefault="00CB5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1FD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65pt;margin-top:-38.2pt;width:755.15pt;height:11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">
                <v:textbox>
                  <w:txbxContent>
                    <w:p w14:paraId="449A94D7" w14:textId="77777777" w:rsidR="00B97EF7" w:rsidRDefault="00C325F8" w:rsidP="00B97EF7">
                      <w:pPr>
                        <w:spacing w:after="0"/>
                      </w:pPr>
                      <w:r w:rsidRPr="00C325F8">
                        <w:rPr>
                          <w:noProof/>
                        </w:rPr>
                        <w:drawing>
                          <wp:inline distT="0" distB="0" distL="0" distR="0" wp14:anchorId="6A9DFAFC" wp14:editId="49B28112">
                            <wp:extent cx="3106241" cy="1286230"/>
                            <wp:effectExtent l="0" t="0" r="0" b="952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0404" cy="1316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7EF7" w:rsidRPr="00B97EF7">
                        <w:rPr>
                          <w:noProof/>
                        </w:rPr>
                        <w:drawing>
                          <wp:inline distT="0" distB="0" distL="0" distR="0" wp14:anchorId="600E5C1D" wp14:editId="21F0B6CE">
                            <wp:extent cx="3462314" cy="1455490"/>
                            <wp:effectExtent l="0" t="0" r="0" b="0"/>
                            <wp:docPr id="2" name="Image 2" descr="U:\personnel\PERSONNEL\Trophée Golf 2019\logo-1024x26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personnel\PERSONNEL\Trophée Golf 2019\logo-1024x26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309" cy="1561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7EF7">
                        <w:t xml:space="preserve"> </w:t>
                      </w:r>
                      <w:r w:rsidR="00147349">
                        <w:t xml:space="preserve">       </w:t>
                      </w:r>
                      <w:r w:rsidR="00B97EF7">
                        <w:t xml:space="preserve">  </w:t>
                      </w:r>
                      <w:r w:rsidR="00B97EF7" w:rsidRPr="00B97EF7">
                        <w:rPr>
                          <w:noProof/>
                        </w:rPr>
                        <w:drawing>
                          <wp:inline distT="0" distB="0" distL="0" distR="0" wp14:anchorId="2AA1B063" wp14:editId="17F89E9C">
                            <wp:extent cx="2476152" cy="1828800"/>
                            <wp:effectExtent l="0" t="0" r="63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328" cy="189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21BE">
                        <w:t xml:space="preserve">       </w:t>
                      </w:r>
                      <w:r w:rsidR="00B97EF7">
                        <w:rPr>
                          <w:noProof/>
                        </w:rPr>
                        <w:t xml:space="preserve">    </w:t>
                      </w:r>
                      <w:r w:rsidR="00F721BE">
                        <w:t xml:space="preserve">     </w:t>
                      </w:r>
                      <w:r w:rsidR="00B97EF7">
                        <w:t xml:space="preserve">   </w:t>
                      </w:r>
                      <w:r w:rsidR="00F721BE">
                        <w:t xml:space="preserve"> </w:t>
                      </w:r>
                      <w:r w:rsidR="00B97EF7">
                        <w:t xml:space="preserve">     </w:t>
                      </w:r>
                    </w:p>
                    <w:p w14:paraId="794CCDED" w14:textId="77777777" w:rsidR="00F721BE" w:rsidRDefault="00B97EF7" w:rsidP="00B97EF7">
                      <w:pPr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E97594" wp14:editId="12507D5E">
                            <wp:extent cx="2945219" cy="750364"/>
                            <wp:effectExtent l="0" t="0" r="7620" b="0"/>
                            <wp:docPr id="11" name="Image 11" descr="C:\Users\fpommier.L2441.026\AppData\Local\Microsoft\Windows\INetCache\Content.MSO\ADA54EB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pommier.L2441.026\AppData\Local\Microsoft\Windows\INetCache\Content.MSO\ADA54EB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8897" cy="79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CB561B">
                        <w:t xml:space="preserve">   </w:t>
                      </w:r>
                      <w:r w:rsidR="00F721BE">
                        <w:t xml:space="preserve">  </w:t>
                      </w:r>
                      <w:r>
                        <w:t xml:space="preserve">  </w:t>
                      </w:r>
                      <w:r w:rsidR="00147349">
                        <w:t xml:space="preserve">           </w:t>
                      </w:r>
                      <w:r>
                        <w:t xml:space="preserve">        </w:t>
                      </w:r>
                      <w:r w:rsidR="00F721BE">
                        <w:t xml:space="preserve">  </w:t>
                      </w:r>
                      <w:r w:rsidR="00F721BE">
                        <w:rPr>
                          <w:noProof/>
                        </w:rPr>
                        <w:drawing>
                          <wp:inline distT="0" distB="0" distL="0" distR="0" wp14:anchorId="34E64761" wp14:editId="014D31FA">
                            <wp:extent cx="1573619" cy="1869459"/>
                            <wp:effectExtent l="0" t="0" r="7620" b="0"/>
                            <wp:docPr id="3" name="Picture 8" descr="http://www.golf-passion.org/images/golfdegarcelles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0" name="Picture 8" descr="http://www.golf-passion.org/images/golfdegarcelles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120" cy="1881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</w:t>
                      </w:r>
                      <w:r w:rsidR="00147349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 w:rsidRPr="00B97EF7">
                        <w:rPr>
                          <w:noProof/>
                        </w:rPr>
                        <w:drawing>
                          <wp:inline distT="0" distB="0" distL="0" distR="0" wp14:anchorId="09830037" wp14:editId="01AC00E6">
                            <wp:extent cx="2732568" cy="1091105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2845" cy="1119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84E46D" w14:textId="77777777" w:rsidR="00DB3E3D" w:rsidRDefault="00DB3E3D" w:rsidP="00F54D7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3BEFA9" w14:textId="77777777" w:rsidR="00DB3E3D" w:rsidRDefault="00DB3E3D" w:rsidP="00F54D7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965D381" w14:textId="77777777" w:rsidR="00147349" w:rsidRDefault="00147349" w:rsidP="00F54D7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26FBCAE" w14:textId="77777777" w:rsidR="00147349" w:rsidRDefault="00147349" w:rsidP="00F54D7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A61742" w14:textId="77777777" w:rsidR="00147349" w:rsidRDefault="00147349" w:rsidP="00F54D7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5D713B9" w14:textId="77777777" w:rsidR="00F54D73" w:rsidRPr="00147349" w:rsidRDefault="00DB3E3D" w:rsidP="00F54D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47349">
                        <w:rPr>
                          <w:sz w:val="44"/>
                          <w:szCs w:val="44"/>
                        </w:rPr>
                        <w:t>Compétition</w:t>
                      </w:r>
                    </w:p>
                    <w:p w14:paraId="271C6465" w14:textId="77777777" w:rsidR="00DB3E3D" w:rsidRPr="00147349" w:rsidRDefault="00DB3E3D" w:rsidP="00DB3E3D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147349">
                        <w:rPr>
                          <w:b/>
                          <w:color w:val="00B050"/>
                          <w:sz w:val="44"/>
                          <w:szCs w:val="44"/>
                        </w:rPr>
                        <w:t>« LA DREAM’S CUP »</w:t>
                      </w:r>
                    </w:p>
                    <w:p w14:paraId="07443569" w14:textId="77777777" w:rsidR="00DB3E3D" w:rsidRPr="00147349" w:rsidRDefault="00DB3E3D" w:rsidP="00DB3E3D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5EC1B1E4" w14:textId="77777777" w:rsidR="00DB3E3D" w:rsidRPr="00147349" w:rsidRDefault="00DB3E3D" w:rsidP="00DB3E3D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47349">
                        <w:rPr>
                          <w:sz w:val="44"/>
                          <w:szCs w:val="44"/>
                        </w:rPr>
                        <w:t xml:space="preserve">Cette année et pour la </w:t>
                      </w:r>
                      <w:r w:rsidR="00F721BE" w:rsidRPr="00147349">
                        <w:rPr>
                          <w:sz w:val="44"/>
                          <w:szCs w:val="44"/>
                        </w:rPr>
                        <w:t>1</w:t>
                      </w:r>
                      <w:r w:rsidR="00F721BE" w:rsidRPr="00147349">
                        <w:rPr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 w:rsidRPr="00147349">
                        <w:rPr>
                          <w:sz w:val="44"/>
                          <w:szCs w:val="44"/>
                          <w:vertAlign w:val="superscript"/>
                        </w:rPr>
                        <w:t>e</w:t>
                      </w:r>
                      <w:r w:rsidR="00F721BE" w:rsidRPr="0014734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B97EF7" w:rsidRPr="00147349">
                        <w:rPr>
                          <w:sz w:val="44"/>
                          <w:szCs w:val="44"/>
                        </w:rPr>
                        <w:t>fois, 5</w:t>
                      </w:r>
                      <w:r w:rsidRPr="00147349">
                        <w:rPr>
                          <w:sz w:val="44"/>
                          <w:szCs w:val="44"/>
                        </w:rPr>
                        <w:t xml:space="preserve"> entreprises et le golf de Caen-</w:t>
                      </w:r>
                      <w:proofErr w:type="spellStart"/>
                      <w:r w:rsidRPr="00147349">
                        <w:rPr>
                          <w:sz w:val="44"/>
                          <w:szCs w:val="44"/>
                        </w:rPr>
                        <w:t>Garcelles</w:t>
                      </w:r>
                      <w:proofErr w:type="spellEnd"/>
                      <w:r w:rsidRPr="00147349">
                        <w:rPr>
                          <w:sz w:val="44"/>
                          <w:szCs w:val="44"/>
                        </w:rPr>
                        <w:t xml:space="preserve"> s’associent pour organiser une compétition au profit de l’association </w:t>
                      </w:r>
                      <w:r w:rsidRPr="00147349">
                        <w:rPr>
                          <w:b/>
                          <w:color w:val="FF0000"/>
                          <w:sz w:val="44"/>
                          <w:szCs w:val="44"/>
                        </w:rPr>
                        <w:t>« Rêves »</w:t>
                      </w:r>
                      <w:r w:rsidRPr="00147349">
                        <w:rPr>
                          <w:sz w:val="44"/>
                          <w:szCs w:val="44"/>
                        </w:rPr>
                        <w:t>,</w:t>
                      </w:r>
                      <w:r w:rsidRPr="00147349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147349">
                        <w:rPr>
                          <w:sz w:val="44"/>
                          <w:szCs w:val="44"/>
                        </w:rPr>
                        <w:t>l’association qui réalise les rêves des enfants très gravement malades.</w:t>
                      </w:r>
                    </w:p>
                    <w:p w14:paraId="47D2733C" w14:textId="77777777" w:rsidR="00DB3E3D" w:rsidRPr="00147349" w:rsidRDefault="00DB3E3D" w:rsidP="00DB3E3D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6F9BA4DA" w14:textId="77777777" w:rsidR="00F721BE" w:rsidRPr="00147349" w:rsidRDefault="00DB3E3D" w:rsidP="006217E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47349">
                        <w:rPr>
                          <w:sz w:val="44"/>
                          <w:szCs w:val="44"/>
                        </w:rPr>
                        <w:t>Le principe est simple. Vous payez un droit de jeu légèr</w:t>
                      </w:r>
                      <w:r w:rsidR="00B97EF7" w:rsidRPr="00147349">
                        <w:rPr>
                          <w:sz w:val="44"/>
                          <w:szCs w:val="44"/>
                        </w:rPr>
                        <w:t>ement supérieur à la normale (15</w:t>
                      </w:r>
                      <w:r w:rsidRPr="00147349">
                        <w:rPr>
                          <w:sz w:val="44"/>
                          <w:szCs w:val="44"/>
                        </w:rPr>
                        <w:t xml:space="preserve">€ au lieu de </w:t>
                      </w:r>
                      <w:r w:rsidR="00B97EF7" w:rsidRPr="00147349">
                        <w:rPr>
                          <w:sz w:val="44"/>
                          <w:szCs w:val="44"/>
                        </w:rPr>
                        <w:t>10€) et 10€ seront versés</w:t>
                      </w:r>
                      <w:r w:rsidRPr="00147349">
                        <w:rPr>
                          <w:sz w:val="44"/>
                          <w:szCs w:val="44"/>
                        </w:rPr>
                        <w:t xml:space="preserve"> à l’association.</w:t>
                      </w:r>
                    </w:p>
                    <w:p w14:paraId="41103A27" w14:textId="77777777" w:rsidR="00DB3E3D" w:rsidRPr="00147349" w:rsidRDefault="00DB3E3D" w:rsidP="006217E2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47349">
                        <w:rPr>
                          <w:sz w:val="44"/>
                          <w:szCs w:val="44"/>
                        </w:rPr>
                        <w:t>Vous souhaitez déjeuner après la compétition (repas complet avec boissons)</w:t>
                      </w:r>
                      <w:r w:rsidR="00C742A3">
                        <w:rPr>
                          <w:sz w:val="44"/>
                          <w:szCs w:val="44"/>
                        </w:rPr>
                        <w:t>,</w:t>
                      </w:r>
                      <w:r w:rsidRPr="00147349">
                        <w:rPr>
                          <w:sz w:val="44"/>
                          <w:szCs w:val="44"/>
                        </w:rPr>
                        <w:t xml:space="preserve"> il vous ser</w:t>
                      </w:r>
                      <w:r w:rsidR="00B97EF7" w:rsidRPr="00147349">
                        <w:rPr>
                          <w:sz w:val="44"/>
                          <w:szCs w:val="44"/>
                        </w:rPr>
                        <w:t>a demandé une contribution de 15€ dont 7</w:t>
                      </w:r>
                      <w:r w:rsidRPr="00147349">
                        <w:rPr>
                          <w:sz w:val="44"/>
                          <w:szCs w:val="44"/>
                        </w:rPr>
                        <w:t>€ seront versés à l’association.</w:t>
                      </w:r>
                    </w:p>
                    <w:p w14:paraId="2693C6DB" w14:textId="77777777" w:rsidR="006217E2" w:rsidRPr="00147349" w:rsidRDefault="006217E2" w:rsidP="00CB561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0E408D7D" w14:textId="77777777" w:rsidR="006217E2" w:rsidRPr="00147349" w:rsidRDefault="00DB3E3D" w:rsidP="006217E2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47349">
                        <w:rPr>
                          <w:sz w:val="44"/>
                          <w:szCs w:val="44"/>
                        </w:rPr>
                        <w:t>Alors n’hésitez pas, la cause est belle.</w:t>
                      </w:r>
                    </w:p>
                    <w:p w14:paraId="5D80A44A" w14:textId="77777777" w:rsidR="00DB3E3D" w:rsidRPr="00147349" w:rsidRDefault="00DB3E3D" w:rsidP="006217E2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47349">
                        <w:rPr>
                          <w:sz w:val="44"/>
                          <w:szCs w:val="44"/>
                        </w:rPr>
                        <w:t>Vous pourrez pratiquer votre sport préféré tout en réalisant une bonne action.</w:t>
                      </w:r>
                    </w:p>
                    <w:p w14:paraId="2B2B8759" w14:textId="77777777" w:rsidR="00DB3E3D" w:rsidRPr="00147349" w:rsidRDefault="00DB3E3D" w:rsidP="006217E2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47349">
                        <w:rPr>
                          <w:sz w:val="44"/>
                          <w:szCs w:val="44"/>
                        </w:rPr>
                        <w:t xml:space="preserve">Venez nombreux, nous comptons sur vous. </w:t>
                      </w:r>
                    </w:p>
                    <w:p w14:paraId="3FF41A5A" w14:textId="77777777" w:rsidR="00DB3E3D" w:rsidRPr="00147349" w:rsidRDefault="00DB3E3D" w:rsidP="006217E2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12A3D14E" w14:textId="77777777" w:rsidR="00DB3E3D" w:rsidRPr="00147349" w:rsidRDefault="00DB3E3D" w:rsidP="006217E2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47349">
                        <w:rPr>
                          <w:sz w:val="44"/>
                          <w:szCs w:val="44"/>
                        </w:rPr>
                        <w:t>La formule de jeu :</w:t>
                      </w:r>
                    </w:p>
                    <w:p w14:paraId="31A15250" w14:textId="77777777" w:rsidR="00DB3E3D" w:rsidRPr="00147349" w:rsidRDefault="00DB3E3D" w:rsidP="006217E2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47349">
                        <w:rPr>
                          <w:sz w:val="44"/>
                          <w:szCs w:val="44"/>
                        </w:rPr>
                        <w:t>Scramble à deux. Départ en shot Gun à 9h30 le samedi 1</w:t>
                      </w:r>
                      <w:r w:rsidRPr="00147349">
                        <w:rPr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 w:rsidRPr="00147349">
                        <w:rPr>
                          <w:sz w:val="44"/>
                          <w:szCs w:val="44"/>
                        </w:rPr>
                        <w:t xml:space="preserve"> octobre 2022.</w:t>
                      </w:r>
                    </w:p>
                    <w:p w14:paraId="14DF8AA7" w14:textId="77777777" w:rsidR="00DB3E3D" w:rsidRPr="00147349" w:rsidRDefault="00DB3E3D" w:rsidP="006217E2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5ED6D5FF" w14:textId="77777777" w:rsidR="00DB3E3D" w:rsidRPr="00147349" w:rsidRDefault="00DB3E3D" w:rsidP="006217E2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47349">
                        <w:rPr>
                          <w:sz w:val="44"/>
                          <w:szCs w:val="44"/>
                        </w:rPr>
                        <w:t>Demandez le bulletin d’inscription à l’accueil du Golf.</w:t>
                      </w:r>
                    </w:p>
                    <w:p w14:paraId="72DC93B7" w14:textId="77777777" w:rsidR="00DB3E3D" w:rsidRPr="00147349" w:rsidRDefault="00DB3E3D" w:rsidP="006217E2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47349">
                        <w:rPr>
                          <w:sz w:val="44"/>
                          <w:szCs w:val="44"/>
                        </w:rPr>
                        <w:t>De nombreux lots à gagner</w:t>
                      </w:r>
                      <w:r w:rsidR="00301FD2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131BCBE5" w14:textId="77777777" w:rsidR="00C11E52" w:rsidRPr="006217E2" w:rsidRDefault="00C11E52" w:rsidP="00CB561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C69BFC6" w14:textId="77777777" w:rsidR="00C11E52" w:rsidRDefault="00CB561B" w:rsidP="00CB561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217E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30502">
                        <w:rPr>
                          <w:noProof/>
                        </w:rPr>
                        <w:drawing>
                          <wp:inline distT="0" distB="0" distL="0" distR="0" wp14:anchorId="3EAB1809" wp14:editId="44C5F45D">
                            <wp:extent cx="2211705" cy="914400"/>
                            <wp:effectExtent l="0" t="0" r="0" b="0"/>
                            <wp:docPr id="1" name="Image 1" descr="Association Rêv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ssociation Rêv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70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EECF84" w14:textId="77777777" w:rsidR="00CB561B" w:rsidRPr="00CB561B" w:rsidRDefault="00CB561B"/>
                  </w:txbxContent>
                </v:textbox>
              </v:shape>
            </w:pict>
          </mc:Fallback>
        </mc:AlternateContent>
      </w:r>
    </w:p>
    <w:sectPr w:rsidR="00927CC3" w:rsidSect="00147349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1BE"/>
    <w:rsid w:val="00147349"/>
    <w:rsid w:val="00166E11"/>
    <w:rsid w:val="002D17E0"/>
    <w:rsid w:val="00301FD2"/>
    <w:rsid w:val="0032444F"/>
    <w:rsid w:val="003549D4"/>
    <w:rsid w:val="003B672C"/>
    <w:rsid w:val="0042608E"/>
    <w:rsid w:val="004E5048"/>
    <w:rsid w:val="006217E2"/>
    <w:rsid w:val="00927CC3"/>
    <w:rsid w:val="00B97EF7"/>
    <w:rsid w:val="00BE6F6F"/>
    <w:rsid w:val="00C11E52"/>
    <w:rsid w:val="00C325F8"/>
    <w:rsid w:val="00C742A3"/>
    <w:rsid w:val="00CB561B"/>
    <w:rsid w:val="00D06CE3"/>
    <w:rsid w:val="00DB3E3D"/>
    <w:rsid w:val="00F30502"/>
    <w:rsid w:val="00F3694B"/>
    <w:rsid w:val="00F54D73"/>
    <w:rsid w:val="00F7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EFB8"/>
  <w15:docId w15:val="{D599DC3C-FCDE-40C7-9AFD-CB90A827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C376-5A92-4724-A0FC-FE41D145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POMMIER</dc:creator>
  <cp:lastModifiedBy>PANNETIER CLAIRE</cp:lastModifiedBy>
  <cp:revision>2</cp:revision>
  <cp:lastPrinted>2022-08-20T07:35:00Z</cp:lastPrinted>
  <dcterms:created xsi:type="dcterms:W3CDTF">2022-10-03T19:39:00Z</dcterms:created>
  <dcterms:modified xsi:type="dcterms:W3CDTF">2022-10-03T19:39:00Z</dcterms:modified>
</cp:coreProperties>
</file>